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A8578C">
            <w:pPr>
              <w:tabs>
                <w:tab w:val="left" w:pos="3425"/>
              </w:tabs>
            </w:pPr>
            <w:r w:rsidRPr="00201333">
              <w:t>от «</w:t>
            </w:r>
            <w:r w:rsidR="00A8578C">
              <w:t>26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</w:t>
            </w:r>
            <w:r w:rsidR="00A8578C">
              <w:t>02</w:t>
            </w:r>
            <w:r w:rsidR="00775E80">
              <w:t>_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CD1BB1">
              <w:t>1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A8578C">
              <w:t>53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D00726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D00726" w:rsidRDefault="001F1EC4" w:rsidP="00FB220E">
            <w:pPr>
              <w:ind w:right="-121"/>
              <w:jc w:val="both"/>
            </w:pPr>
            <w:r w:rsidRPr="00D00726">
              <w:rPr>
                <w:b/>
                <w:i/>
              </w:rPr>
              <w:t>О проведении</w:t>
            </w:r>
            <w:r w:rsidR="009F16DE" w:rsidRPr="00D00726">
              <w:rPr>
                <w:b/>
                <w:i/>
              </w:rPr>
              <w:t xml:space="preserve"> аукциона на право заключения догово</w:t>
            </w:r>
            <w:r w:rsidR="00FB220E" w:rsidRPr="00D00726">
              <w:rPr>
                <w:b/>
                <w:i/>
              </w:rPr>
              <w:t xml:space="preserve">ров </w:t>
            </w:r>
            <w:r w:rsidR="009F16DE" w:rsidRPr="00D00726">
              <w:rPr>
                <w:b/>
                <w:i/>
              </w:rPr>
              <w:t xml:space="preserve">аренды </w:t>
            </w:r>
            <w:r w:rsidR="00FB220E" w:rsidRPr="00D00726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D00726" w:rsidRDefault="003F03D2" w:rsidP="002B2387">
            <w:pPr>
              <w:ind w:left="-7"/>
              <w:jc w:val="both"/>
            </w:pPr>
          </w:p>
        </w:tc>
      </w:tr>
    </w:tbl>
    <w:p w:rsidR="00934029" w:rsidRPr="00D00726" w:rsidRDefault="00934029" w:rsidP="00934029"/>
    <w:p w:rsidR="00743D8C" w:rsidRPr="00D00726" w:rsidRDefault="00D0649A" w:rsidP="00743D8C">
      <w:pPr>
        <w:pStyle w:val="31"/>
        <w:ind w:firstLine="709"/>
      </w:pPr>
      <w:r w:rsidRPr="00D00726">
        <w:t xml:space="preserve">В соответствии </w:t>
      </w:r>
      <w:r w:rsidR="009F16DE" w:rsidRPr="00D00726">
        <w:t>со ст</w:t>
      </w:r>
      <w:r w:rsidR="00FE1B5B" w:rsidRPr="00D00726">
        <w:t>атьями</w:t>
      </w:r>
      <w:r w:rsidR="009F16DE" w:rsidRPr="00D00726">
        <w:t xml:space="preserve"> 39.11, 39.12</w:t>
      </w:r>
      <w:r w:rsidR="00FE1B5B" w:rsidRPr="00D00726">
        <w:t xml:space="preserve">, п.7 статьи </w:t>
      </w:r>
      <w:r w:rsidR="00EE273A" w:rsidRPr="00D00726">
        <w:t>39.18 Земельного</w:t>
      </w:r>
      <w:r w:rsidR="009F16DE" w:rsidRPr="00D00726">
        <w:t xml:space="preserve"> кодекса Р</w:t>
      </w:r>
      <w:r w:rsidR="00FE1B5B" w:rsidRPr="00D00726">
        <w:t xml:space="preserve">оссийской </w:t>
      </w:r>
      <w:r w:rsidR="009F16DE" w:rsidRPr="00D00726">
        <w:t>Ф</w:t>
      </w:r>
      <w:r w:rsidR="00FE1B5B" w:rsidRPr="00D00726">
        <w:t>едерации</w:t>
      </w:r>
      <w:r w:rsidR="009F16DE" w:rsidRPr="00D00726">
        <w:t xml:space="preserve"> </w:t>
      </w:r>
    </w:p>
    <w:p w:rsidR="00FB220E" w:rsidRPr="00D00726" w:rsidRDefault="00FB220E" w:rsidP="00743D8C">
      <w:pPr>
        <w:pStyle w:val="31"/>
        <w:ind w:firstLine="709"/>
      </w:pPr>
    </w:p>
    <w:p w:rsidR="00934029" w:rsidRPr="00D00726" w:rsidRDefault="00934029" w:rsidP="00CF45EA">
      <w:pPr>
        <w:pStyle w:val="a3"/>
        <w:ind w:firstLine="708"/>
        <w:rPr>
          <w:b/>
        </w:rPr>
      </w:pPr>
      <w:r w:rsidRPr="00D00726">
        <w:rPr>
          <w:b/>
        </w:rPr>
        <w:t>ПОСТАНОВЛЯЮ:</w:t>
      </w:r>
    </w:p>
    <w:p w:rsidR="00D872EB" w:rsidRPr="00D00726" w:rsidRDefault="009F16DE" w:rsidP="0001686B">
      <w:pPr>
        <w:pStyle w:val="31"/>
        <w:numPr>
          <w:ilvl w:val="0"/>
          <w:numId w:val="2"/>
        </w:numPr>
        <w:tabs>
          <w:tab w:val="left" w:pos="0"/>
        </w:tabs>
        <w:ind w:left="5" w:firstLine="284"/>
      </w:pPr>
      <w:r w:rsidRPr="00D00726">
        <w:t xml:space="preserve">Провести аукцион, </w:t>
      </w:r>
      <w:r w:rsidR="00410327" w:rsidRPr="00D00726">
        <w:t>открытый по</w:t>
      </w:r>
      <w:r w:rsidRPr="00D00726">
        <w:t xml:space="preserve"> составу участников</w:t>
      </w:r>
      <w:r w:rsidR="001F1EC4" w:rsidRPr="00D00726">
        <w:t>, на право заключения договор</w:t>
      </w:r>
      <w:r w:rsidR="007E2A5A" w:rsidRPr="00D00726">
        <w:t>а</w:t>
      </w:r>
      <w:r w:rsidR="001F1EC4" w:rsidRPr="00D00726">
        <w:t xml:space="preserve"> аренды земельн</w:t>
      </w:r>
      <w:r w:rsidR="007E2A5A" w:rsidRPr="00D00726">
        <w:t>ого</w:t>
      </w:r>
      <w:r w:rsidR="001F1EC4" w:rsidRPr="00D00726">
        <w:t xml:space="preserve"> участк</w:t>
      </w:r>
      <w:r w:rsidR="007E2A5A" w:rsidRPr="00D00726">
        <w:t>а</w:t>
      </w:r>
      <w:r w:rsidR="00D872EB" w:rsidRPr="00D00726">
        <w:t xml:space="preserve"> </w:t>
      </w:r>
      <w:r w:rsidR="008C70D8" w:rsidRPr="00D00726">
        <w:t xml:space="preserve">из земель населенных пунктов </w:t>
      </w:r>
      <w:r w:rsidR="00D872EB" w:rsidRPr="00D00726">
        <w:t>с кадастровым номером 32:07:</w:t>
      </w:r>
      <w:r w:rsidR="007E2A5A" w:rsidRPr="00D00726">
        <w:t>0200201</w:t>
      </w:r>
      <w:r w:rsidR="00D872EB" w:rsidRPr="00D00726">
        <w:t>:</w:t>
      </w:r>
      <w:r w:rsidR="001D172F" w:rsidRPr="00D00726">
        <w:t>3</w:t>
      </w:r>
      <w:r w:rsidR="007E2A5A" w:rsidRPr="00D00726">
        <w:t>09</w:t>
      </w:r>
      <w:r w:rsidR="00D872EB" w:rsidRPr="00D00726">
        <w:t xml:space="preserve">, площадью </w:t>
      </w:r>
      <w:r w:rsidR="000C046B" w:rsidRPr="00D00726">
        <w:t>1</w:t>
      </w:r>
      <w:r w:rsidR="007E2A5A" w:rsidRPr="00D00726">
        <w:t>088</w:t>
      </w:r>
      <w:r w:rsidR="00D872EB" w:rsidRPr="00D00726">
        <w:t xml:space="preserve"> кв.м., расположенный в зоне Ж1 – зона индивидуальной жилой застройки. </w:t>
      </w:r>
      <w:r w:rsidR="000E7FF8" w:rsidRPr="00D00726">
        <w:t xml:space="preserve">Разрешенное использование: </w:t>
      </w:r>
      <w:r w:rsidR="001D172F" w:rsidRPr="00D00726">
        <w:t xml:space="preserve">для </w:t>
      </w:r>
      <w:r w:rsidR="007E2A5A" w:rsidRPr="00D00726">
        <w:t>индивидуального жилищного строительства</w:t>
      </w:r>
      <w:r w:rsidR="00D872EB" w:rsidRPr="00D00726">
        <w:t>. Цель использования:</w:t>
      </w:r>
      <w:r w:rsidR="00FE503B" w:rsidRPr="00D00726">
        <w:t xml:space="preserve"> </w:t>
      </w:r>
      <w:r w:rsidR="007E2A5A" w:rsidRPr="00D00726">
        <w:t>индивидуальное жилищное строительство</w:t>
      </w:r>
      <w:r w:rsidR="00FE503B" w:rsidRPr="00D00726">
        <w:t>.</w:t>
      </w:r>
    </w:p>
    <w:p w:rsidR="00FE503B" w:rsidRPr="00D00726" w:rsidRDefault="00FE503B" w:rsidP="000638EA">
      <w:pPr>
        <w:jc w:val="both"/>
      </w:pPr>
      <w:r w:rsidRPr="00D00726">
        <w:t xml:space="preserve">Адрес земельного участка: Брянская область, </w:t>
      </w:r>
      <w:r w:rsidR="007E2A5A" w:rsidRPr="00D00726">
        <w:t xml:space="preserve">р-н </w:t>
      </w:r>
      <w:r w:rsidR="004A3D14" w:rsidRPr="00D00726">
        <w:t>Ж</w:t>
      </w:r>
      <w:r w:rsidRPr="00D00726">
        <w:t xml:space="preserve">ирятинский, </w:t>
      </w:r>
      <w:r w:rsidR="007E2A5A" w:rsidRPr="00D00726">
        <w:t>д. Старое Каплино, ул. Бобкова</w:t>
      </w:r>
      <w:r w:rsidRPr="00D00726">
        <w:t xml:space="preserve">. Начальная цена годовой арендной платы годовой арендной платы – </w:t>
      </w:r>
      <w:r w:rsidR="004A3D14" w:rsidRPr="00D00726">
        <w:t>1</w:t>
      </w:r>
      <w:r w:rsidR="007E2A5A" w:rsidRPr="00D00726">
        <w:t>4673</w:t>
      </w:r>
      <w:r w:rsidR="00FC3F0D" w:rsidRPr="00D00726">
        <w:t xml:space="preserve"> руб. </w:t>
      </w:r>
      <w:r w:rsidR="007E2A5A" w:rsidRPr="00D00726">
        <w:t>85</w:t>
      </w:r>
      <w:r w:rsidR="00FC3F0D" w:rsidRPr="00D00726">
        <w:t xml:space="preserve"> </w:t>
      </w:r>
      <w:r w:rsidRPr="00D00726">
        <w:t>копеек</w:t>
      </w:r>
      <w:r w:rsidR="00FC3F0D" w:rsidRPr="00D00726">
        <w:t xml:space="preserve"> (</w:t>
      </w:r>
      <w:r w:rsidR="007E2A5A" w:rsidRPr="00D00726">
        <w:t>четырнадцать тысяч шестьсот семьдесят три рубля</w:t>
      </w:r>
      <w:r w:rsidR="00FC3F0D" w:rsidRPr="00D00726">
        <w:t xml:space="preserve"> </w:t>
      </w:r>
      <w:r w:rsidR="007E2A5A" w:rsidRPr="00D00726">
        <w:t>85</w:t>
      </w:r>
      <w:r w:rsidR="00FC3F0D" w:rsidRPr="00D00726">
        <w:t xml:space="preserve"> копеек)</w:t>
      </w:r>
      <w:r w:rsidRPr="00D00726">
        <w:t xml:space="preserve">, без учета НДС; шаг аукциона 3% - </w:t>
      </w:r>
      <w:r w:rsidR="007E2A5A" w:rsidRPr="00D00726">
        <w:t>440</w:t>
      </w:r>
      <w:r w:rsidRPr="00D00726">
        <w:t xml:space="preserve"> руб.</w:t>
      </w:r>
      <w:r w:rsidR="007E2A5A" w:rsidRPr="00D00726">
        <w:t>21</w:t>
      </w:r>
      <w:r w:rsidRPr="00D00726">
        <w:t>коп. (</w:t>
      </w:r>
      <w:r w:rsidR="007E2A5A" w:rsidRPr="00D00726">
        <w:t>четыреста сорок рублей</w:t>
      </w:r>
      <w:r w:rsidR="000E7FF8" w:rsidRPr="00D00726">
        <w:t xml:space="preserve">) </w:t>
      </w:r>
      <w:r w:rsidR="007E2A5A" w:rsidRPr="00D00726">
        <w:t>21</w:t>
      </w:r>
      <w:r w:rsidRPr="00D00726">
        <w:t xml:space="preserve"> копе</w:t>
      </w:r>
      <w:r w:rsidR="007E2A5A" w:rsidRPr="00D00726">
        <w:t>йка</w:t>
      </w:r>
      <w:r w:rsidRPr="00D00726">
        <w:t xml:space="preserve">; задаток 90% - </w:t>
      </w:r>
      <w:r w:rsidR="007E2A5A" w:rsidRPr="00D00726">
        <w:t>13206</w:t>
      </w:r>
      <w:r w:rsidRPr="00D00726">
        <w:t xml:space="preserve"> руб. </w:t>
      </w:r>
      <w:r w:rsidR="00D26373" w:rsidRPr="00D00726">
        <w:t>4</w:t>
      </w:r>
      <w:r w:rsidR="007E2A5A" w:rsidRPr="00D00726">
        <w:t>6</w:t>
      </w:r>
      <w:r w:rsidRPr="00D00726">
        <w:t xml:space="preserve"> коп. (</w:t>
      </w:r>
      <w:r w:rsidR="007E2A5A" w:rsidRPr="00D00726">
        <w:t>тринадцать тысяч двести шесть рублей</w:t>
      </w:r>
      <w:r w:rsidRPr="00D00726">
        <w:t xml:space="preserve">) </w:t>
      </w:r>
      <w:r w:rsidR="00D26373" w:rsidRPr="00D00726">
        <w:t>4</w:t>
      </w:r>
      <w:r w:rsidR="007E2A5A" w:rsidRPr="00D00726">
        <w:t>6</w:t>
      </w:r>
      <w:r w:rsidRPr="00D00726">
        <w:t xml:space="preserve"> копе</w:t>
      </w:r>
      <w:r w:rsidR="007E2A5A" w:rsidRPr="00D00726">
        <w:t>ек</w:t>
      </w:r>
      <w:r w:rsidRPr="00D00726">
        <w:t>.</w:t>
      </w:r>
    </w:p>
    <w:p w:rsidR="00FC3F0D" w:rsidRPr="00D00726" w:rsidRDefault="00FE503B" w:rsidP="000638EA">
      <w:pPr>
        <w:jc w:val="both"/>
        <w:rPr>
          <w:b/>
        </w:rPr>
      </w:pPr>
      <w:r w:rsidRPr="00D00726">
        <w:rPr>
          <w:b/>
        </w:rPr>
        <w:t xml:space="preserve">Срок аренды земельного </w:t>
      </w:r>
      <w:r w:rsidR="00FC3F0D" w:rsidRPr="00D00726">
        <w:rPr>
          <w:b/>
        </w:rPr>
        <w:t>участка: 20</w:t>
      </w:r>
      <w:r w:rsidR="006D0995" w:rsidRPr="00D00726">
        <w:rPr>
          <w:b/>
        </w:rPr>
        <w:t xml:space="preserve"> (</w:t>
      </w:r>
      <w:r w:rsidR="00050B02" w:rsidRPr="00D00726">
        <w:rPr>
          <w:b/>
        </w:rPr>
        <w:t>д</w:t>
      </w:r>
      <w:r w:rsidR="00FC3F0D" w:rsidRPr="00D00726">
        <w:rPr>
          <w:b/>
        </w:rPr>
        <w:t>вадцать</w:t>
      </w:r>
      <w:r w:rsidR="006D0995" w:rsidRPr="00D00726">
        <w:rPr>
          <w:b/>
        </w:rPr>
        <w:t xml:space="preserve">) </w:t>
      </w:r>
      <w:r w:rsidR="00050B02" w:rsidRPr="00D00726">
        <w:rPr>
          <w:b/>
        </w:rPr>
        <w:t>лет</w:t>
      </w:r>
      <w:r w:rsidR="006D0995" w:rsidRPr="00D00726">
        <w:rPr>
          <w:b/>
        </w:rPr>
        <w:t>.</w:t>
      </w:r>
    </w:p>
    <w:p w:rsidR="00FB220E" w:rsidRPr="00D00726" w:rsidRDefault="00FB220E" w:rsidP="00163C0E">
      <w:pPr>
        <w:jc w:val="both"/>
      </w:pPr>
      <w:r w:rsidRPr="00D00726">
        <w:rPr>
          <w:b/>
        </w:rPr>
        <w:t>Форма собственности земельн</w:t>
      </w:r>
      <w:r w:rsidR="007E2A5A" w:rsidRPr="00D00726">
        <w:rPr>
          <w:b/>
        </w:rPr>
        <w:t>ого участка</w:t>
      </w:r>
      <w:r w:rsidRPr="00D00726">
        <w:rPr>
          <w:b/>
        </w:rPr>
        <w:t xml:space="preserve"> – </w:t>
      </w:r>
      <w:r w:rsidRPr="00D00726">
        <w:t xml:space="preserve">неразграниченная. </w:t>
      </w:r>
    </w:p>
    <w:p w:rsidR="00FB220E" w:rsidRPr="00D00726" w:rsidRDefault="00FB220E" w:rsidP="00E604F2">
      <w:pPr>
        <w:pStyle w:val="31"/>
        <w:tabs>
          <w:tab w:val="left" w:pos="426"/>
        </w:tabs>
      </w:pPr>
      <w:r w:rsidRPr="00D00726">
        <w:t xml:space="preserve">Оплата по результатам торгов – в соответствии с договором аренды. </w:t>
      </w:r>
    </w:p>
    <w:p w:rsidR="00FB220E" w:rsidRPr="00D00726" w:rsidRDefault="00FB220E" w:rsidP="00E604F2">
      <w:pPr>
        <w:pStyle w:val="31"/>
        <w:tabs>
          <w:tab w:val="left" w:pos="426"/>
        </w:tabs>
      </w:pPr>
      <w:r w:rsidRPr="00D00726">
        <w:t>Осмотр земельн</w:t>
      </w:r>
      <w:r w:rsidR="007E2A5A" w:rsidRPr="00D00726">
        <w:t>ого</w:t>
      </w:r>
      <w:r w:rsidRPr="00D00726">
        <w:t xml:space="preserve"> участк</w:t>
      </w:r>
      <w:r w:rsidR="007E2A5A" w:rsidRPr="00D00726">
        <w:t>а</w:t>
      </w:r>
      <w:r w:rsidRPr="00D00726">
        <w:t xml:space="preserve"> на местности может осуществляться самостоятельно заявителями в любое время в течение </w:t>
      </w:r>
      <w:r w:rsidR="00906F3C" w:rsidRPr="00D00726">
        <w:t xml:space="preserve">срока </w:t>
      </w:r>
      <w:r w:rsidRPr="00D00726">
        <w:t>приема заявок.</w:t>
      </w:r>
    </w:p>
    <w:p w:rsidR="00550CE3" w:rsidRPr="00D00726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D00726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00726">
          <w:rPr>
            <w:rStyle w:val="ab"/>
            <w:color w:val="990099"/>
            <w:shd w:val="clear" w:color="auto" w:fill="FFFFFF"/>
          </w:rPr>
          <w:t>www.torgi.gov.ru</w:t>
        </w:r>
      </w:hyperlink>
      <w:r w:rsidRPr="00D00726">
        <w:rPr>
          <w:color w:val="000000"/>
          <w:shd w:val="clear" w:color="auto" w:fill="FFFFFF"/>
        </w:rPr>
        <w:t xml:space="preserve">), на официальном сайте администрации Жирятинского района и обнародовать в Сборнике муниципальных правовых актов Жирятинского </w:t>
      </w:r>
      <w:r w:rsidR="007E2A5A" w:rsidRPr="00D00726">
        <w:rPr>
          <w:color w:val="000000"/>
          <w:shd w:val="clear" w:color="auto" w:fill="FFFFFF"/>
        </w:rPr>
        <w:t>сельского поселения</w:t>
      </w:r>
      <w:r w:rsidRPr="00D00726">
        <w:rPr>
          <w:color w:val="000000"/>
          <w:shd w:val="clear" w:color="auto" w:fill="FFFFFF"/>
        </w:rPr>
        <w:t>.</w:t>
      </w:r>
    </w:p>
    <w:p w:rsidR="000164CF" w:rsidRPr="00D00726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D00726">
        <w:t xml:space="preserve">Контроль за исполнением данного постановления </w:t>
      </w:r>
      <w:r w:rsidR="007E2A5A" w:rsidRPr="00D00726">
        <w:t>возложить на заместителя главы администрации района Маркину Т.И</w:t>
      </w:r>
      <w:r w:rsidR="00775E80" w:rsidRPr="00D00726">
        <w:t>.</w:t>
      </w:r>
    </w:p>
    <w:p w:rsidR="00FB220E" w:rsidRDefault="00FB220E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BC7D76" w:rsidRPr="00BC7D76" w:rsidRDefault="00BC7D76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361F09" w:rsidRPr="00BC7D76" w:rsidRDefault="00361F09" w:rsidP="007B0F31">
      <w:pPr>
        <w:jc w:val="both"/>
        <w:rPr>
          <w:sz w:val="26"/>
          <w:szCs w:val="26"/>
        </w:rPr>
      </w:pPr>
    </w:p>
    <w:p w:rsidR="007B0F31" w:rsidRPr="00D00726" w:rsidRDefault="00BC7D76" w:rsidP="007B0F31">
      <w:pPr>
        <w:tabs>
          <w:tab w:val="left" w:pos="6642"/>
        </w:tabs>
        <w:jc w:val="both"/>
      </w:pPr>
      <w:r w:rsidRPr="00D00726">
        <w:t>Г</w:t>
      </w:r>
      <w:r w:rsidR="007B0F31" w:rsidRPr="00D00726">
        <w:t>лав</w:t>
      </w:r>
      <w:r w:rsidRPr="00D00726">
        <w:t>а</w:t>
      </w:r>
      <w:r w:rsidR="007B0F31" w:rsidRPr="00D00726">
        <w:t xml:space="preserve"> </w:t>
      </w:r>
      <w:r w:rsidR="00BA734A" w:rsidRPr="00D00726">
        <w:t>администрации района</w:t>
      </w:r>
      <w:r w:rsidR="007B0F31" w:rsidRPr="00D00726">
        <w:tab/>
      </w:r>
      <w:r w:rsidR="007B0F31" w:rsidRPr="00D00726">
        <w:tab/>
      </w:r>
      <w:r w:rsidR="00EE237E" w:rsidRPr="00D00726">
        <w:t xml:space="preserve">         </w:t>
      </w:r>
      <w:r w:rsidR="009C1720" w:rsidRPr="00D00726">
        <w:t xml:space="preserve">    </w:t>
      </w:r>
      <w:r w:rsidR="00D00726">
        <w:t xml:space="preserve">       </w:t>
      </w:r>
      <w:r w:rsidRPr="00D00726">
        <w:t>Л.А. Антюхов</w:t>
      </w:r>
    </w:p>
    <w:p w:rsidR="00D00726" w:rsidRDefault="00D00726" w:rsidP="007B0F31">
      <w:pPr>
        <w:tabs>
          <w:tab w:val="left" w:pos="6642"/>
        </w:tabs>
        <w:jc w:val="both"/>
        <w:rPr>
          <w:sz w:val="16"/>
          <w:szCs w:val="16"/>
        </w:rPr>
      </w:pPr>
      <w:bookmarkStart w:id="0" w:name="_GoBack"/>
      <w:bookmarkEnd w:id="0"/>
    </w:p>
    <w:p w:rsidR="00D00726" w:rsidRDefault="00D00726" w:rsidP="007B0F31">
      <w:pPr>
        <w:tabs>
          <w:tab w:val="left" w:pos="6642"/>
        </w:tabs>
        <w:jc w:val="both"/>
        <w:rPr>
          <w:sz w:val="16"/>
          <w:szCs w:val="16"/>
        </w:rPr>
      </w:pPr>
    </w:p>
    <w:p w:rsidR="007E2A5A" w:rsidRDefault="007E2A5A" w:rsidP="007B0F31">
      <w:pPr>
        <w:tabs>
          <w:tab w:val="left" w:pos="6642"/>
        </w:tabs>
        <w:jc w:val="both"/>
        <w:rPr>
          <w:sz w:val="16"/>
          <w:szCs w:val="16"/>
        </w:rPr>
      </w:pPr>
    </w:p>
    <w:p w:rsidR="00D00726" w:rsidRPr="00D00726" w:rsidRDefault="00D00726" w:rsidP="007B0F31">
      <w:pPr>
        <w:tabs>
          <w:tab w:val="left" w:pos="6642"/>
        </w:tabs>
        <w:jc w:val="both"/>
      </w:pPr>
    </w:p>
    <w:sectPr w:rsidR="00D00726" w:rsidRPr="00D00726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BF" w:rsidRDefault="00CF20BF" w:rsidP="008F4769">
      <w:r>
        <w:separator/>
      </w:r>
    </w:p>
  </w:endnote>
  <w:endnote w:type="continuationSeparator" w:id="0">
    <w:p w:rsidR="00CF20BF" w:rsidRDefault="00CF20BF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BF" w:rsidRDefault="00CF20BF" w:rsidP="008F4769">
      <w:r>
        <w:separator/>
      </w:r>
    </w:p>
  </w:footnote>
  <w:footnote w:type="continuationSeparator" w:id="0">
    <w:p w:rsidR="00CF20BF" w:rsidRDefault="00CF20BF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A3F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26834"/>
    <w:rsid w:val="00441D19"/>
    <w:rsid w:val="00453FD6"/>
    <w:rsid w:val="004619EF"/>
    <w:rsid w:val="0047394A"/>
    <w:rsid w:val="00476502"/>
    <w:rsid w:val="004872DD"/>
    <w:rsid w:val="00493D28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154AB"/>
    <w:rsid w:val="00720BDA"/>
    <w:rsid w:val="007305F2"/>
    <w:rsid w:val="0074244A"/>
    <w:rsid w:val="00743D8C"/>
    <w:rsid w:val="007445BE"/>
    <w:rsid w:val="00752E7B"/>
    <w:rsid w:val="00765A70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A5A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578C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1BB1"/>
    <w:rsid w:val="00CD2C09"/>
    <w:rsid w:val="00CD68B6"/>
    <w:rsid w:val="00CF20BF"/>
    <w:rsid w:val="00CF45EA"/>
    <w:rsid w:val="00D003B3"/>
    <w:rsid w:val="00D00726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BCFF-457E-456A-BAC8-6B26186B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6</cp:revision>
  <cp:lastPrinted>2021-02-26T12:01:00Z</cp:lastPrinted>
  <dcterms:created xsi:type="dcterms:W3CDTF">2017-07-04T10:19:00Z</dcterms:created>
  <dcterms:modified xsi:type="dcterms:W3CDTF">2021-03-01T09:13:00Z</dcterms:modified>
</cp:coreProperties>
</file>